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0880714" w:rsidR="005373B7" w:rsidRDefault="005373B7" w:rsidP="005373B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F414B55" wp14:editId="1EC73FF0">
            <wp:extent cx="1626888" cy="624840"/>
            <wp:effectExtent l="0" t="0" r="0" b="3810"/>
            <wp:docPr id="260348247" name="Picture 26034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27" cy="6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DC8D" w14:textId="77777777" w:rsidR="005373B7" w:rsidRPr="00ED12C3" w:rsidRDefault="005373B7" w:rsidP="00E717FE">
      <w:pPr>
        <w:pStyle w:val="Heading2"/>
        <w:jc w:val="center"/>
        <w:rPr>
          <w:sz w:val="24"/>
        </w:rPr>
      </w:pPr>
      <w:r w:rsidRPr="00ED12C3">
        <w:rPr>
          <w:sz w:val="24"/>
        </w:rPr>
        <w:t>HEALTH FIRST COLORADO</w:t>
      </w:r>
    </w:p>
    <w:p w14:paraId="3BEF137C" w14:textId="0EDF7BB6" w:rsidR="005373B7" w:rsidRPr="00ED12C3" w:rsidRDefault="00244ABA" w:rsidP="00E717FE">
      <w:pPr>
        <w:pStyle w:val="Heading2"/>
        <w:jc w:val="center"/>
        <w:rPr>
          <w:sz w:val="24"/>
        </w:rPr>
      </w:pPr>
      <w:r w:rsidRPr="00ED12C3">
        <w:rPr>
          <w:sz w:val="24"/>
        </w:rPr>
        <w:t xml:space="preserve">REGION </w:t>
      </w:r>
      <w:r w:rsidR="00443659">
        <w:rPr>
          <w:sz w:val="24"/>
        </w:rPr>
        <w:t>5</w:t>
      </w:r>
      <w:r w:rsidR="005373B7" w:rsidRPr="00ED12C3">
        <w:rPr>
          <w:sz w:val="24"/>
        </w:rPr>
        <w:t xml:space="preserve"> PROGRAM IMPROVEMENT ADVISORY COMMITTEE</w:t>
      </w:r>
    </w:p>
    <w:p w14:paraId="3CDB5630" w14:textId="3868AF8B" w:rsidR="00E717FE" w:rsidRPr="00C130A9" w:rsidRDefault="00E717FE" w:rsidP="00ED12C3">
      <w:pPr>
        <w:spacing w:after="120"/>
        <w:jc w:val="center"/>
        <w:rPr>
          <w:i/>
          <w:sz w:val="24"/>
        </w:rPr>
      </w:pPr>
      <w:bookmarkStart w:id="0" w:name="_GoBack"/>
      <w:bookmarkEnd w:id="0"/>
      <w:r w:rsidRPr="00C130A9">
        <w:rPr>
          <w:i/>
          <w:sz w:val="24"/>
        </w:rPr>
        <w:t>(</w:t>
      </w:r>
      <w:r w:rsidR="00443659">
        <w:rPr>
          <w:i/>
          <w:sz w:val="24"/>
        </w:rPr>
        <w:t>City and County of Denver</w:t>
      </w:r>
      <w:r w:rsidRPr="00C130A9">
        <w:rPr>
          <w:i/>
          <w:sz w:val="24"/>
        </w:rPr>
        <w:t>)</w:t>
      </w:r>
    </w:p>
    <w:p w14:paraId="0B92BBB4" w14:textId="38D4E6C2" w:rsidR="005373B7" w:rsidRPr="00C130A9" w:rsidRDefault="01162FF0" w:rsidP="01162FF0">
      <w:pPr>
        <w:spacing w:after="0"/>
        <w:jc w:val="center"/>
        <w:rPr>
          <w:b/>
          <w:bCs/>
          <w:sz w:val="24"/>
          <w:szCs w:val="24"/>
        </w:rPr>
      </w:pPr>
      <w:r w:rsidRPr="01162FF0">
        <w:rPr>
          <w:b/>
          <w:bCs/>
          <w:sz w:val="24"/>
          <w:szCs w:val="24"/>
        </w:rPr>
        <w:t xml:space="preserve">September </w:t>
      </w:r>
      <w:r w:rsidR="00443659">
        <w:rPr>
          <w:b/>
          <w:bCs/>
          <w:sz w:val="24"/>
          <w:szCs w:val="24"/>
        </w:rPr>
        <w:t>16</w:t>
      </w:r>
      <w:r w:rsidRPr="01162FF0">
        <w:rPr>
          <w:b/>
          <w:bCs/>
          <w:sz w:val="24"/>
          <w:szCs w:val="24"/>
        </w:rPr>
        <w:t>, 2019, 4:00-6:00pm</w:t>
      </w:r>
    </w:p>
    <w:p w14:paraId="5DAB6C7B" w14:textId="77777777" w:rsidR="005373B7" w:rsidRPr="00E717FE" w:rsidRDefault="005373B7" w:rsidP="005373B7">
      <w:pPr>
        <w:spacing w:after="0"/>
        <w:jc w:val="center"/>
        <w:rPr>
          <w:sz w:val="10"/>
        </w:rPr>
      </w:pPr>
    </w:p>
    <w:p w14:paraId="0542EA32" w14:textId="0C35ACF9" w:rsidR="00443659" w:rsidRPr="00443659" w:rsidRDefault="00443659" w:rsidP="00443659">
      <w:pPr>
        <w:spacing w:after="0"/>
        <w:jc w:val="center"/>
        <w:rPr>
          <w:szCs w:val="24"/>
        </w:rPr>
      </w:pPr>
      <w:r w:rsidRPr="00443659">
        <w:t xml:space="preserve">Location:  St Joseph’s Hospital Campus, Russell </w:t>
      </w:r>
      <w:r w:rsidRPr="00443659">
        <w:rPr>
          <w:szCs w:val="24"/>
        </w:rPr>
        <w:t>Pavilion</w:t>
      </w:r>
    </w:p>
    <w:p w14:paraId="731F20AE" w14:textId="77777777" w:rsidR="00443659" w:rsidRPr="00443659" w:rsidRDefault="00443659" w:rsidP="00443659">
      <w:pPr>
        <w:jc w:val="center"/>
        <w:rPr>
          <w:szCs w:val="24"/>
        </w:rPr>
      </w:pPr>
      <w:r w:rsidRPr="00443659">
        <w:rPr>
          <w:szCs w:val="24"/>
        </w:rPr>
        <w:t>1375 E 19th Ave, Denver CO 80218</w:t>
      </w:r>
    </w:p>
    <w:p w14:paraId="704904EE" w14:textId="02398661" w:rsidR="005373B7" w:rsidRPr="00ED12C3" w:rsidRDefault="005373B7" w:rsidP="00E717FE">
      <w:pPr>
        <w:pStyle w:val="Heading2"/>
        <w:spacing w:after="120"/>
        <w:jc w:val="center"/>
        <w:rPr>
          <w:sz w:val="24"/>
        </w:rPr>
      </w:pPr>
      <w:r w:rsidRPr="00ED12C3">
        <w:rPr>
          <w:sz w:val="24"/>
        </w:rPr>
        <w:t>AGENDA</w:t>
      </w:r>
    </w:p>
    <w:tbl>
      <w:tblPr>
        <w:tblStyle w:val="ListTable1Light-Accent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8280"/>
        <w:gridCol w:w="1440"/>
      </w:tblGrid>
      <w:tr w:rsidR="00671C0D" w14:paraId="02EB378F" w14:textId="6FF7051D" w:rsidTr="000B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A05A809" w14:textId="77777777" w:rsidR="00671C0D" w:rsidRDefault="00671C0D" w:rsidP="005373B7"/>
        </w:tc>
        <w:tc>
          <w:tcPr>
            <w:tcW w:w="8280" w:type="dxa"/>
          </w:tcPr>
          <w:p w14:paraId="5A39BBE3" w14:textId="77777777" w:rsidR="00671C0D" w:rsidRPr="00886BF3" w:rsidRDefault="00671C0D" w:rsidP="006F7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14:paraId="728C0D56" w14:textId="462C3DE9" w:rsidR="00671C0D" w:rsidRPr="00ED12C3" w:rsidRDefault="00671C0D" w:rsidP="006F7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2C3">
              <w:t>Participation Spectrum</w:t>
            </w:r>
          </w:p>
        </w:tc>
      </w:tr>
      <w:tr w:rsidR="00671C0D" w14:paraId="2345BB4B" w14:textId="7454D750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2C23882" w14:textId="77777777" w:rsidR="00671C0D" w:rsidRDefault="00671C0D" w:rsidP="008E65AC">
            <w:r>
              <w:t>4:00</w:t>
            </w:r>
          </w:p>
        </w:tc>
        <w:tc>
          <w:tcPr>
            <w:tcW w:w="8280" w:type="dxa"/>
          </w:tcPr>
          <w:p w14:paraId="457D0218" w14:textId="40FB362C" w:rsidR="00671C0D" w:rsidRPr="00315505" w:rsidRDefault="00671C0D" w:rsidP="0116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inner, Welcome and Introductions </w:t>
            </w:r>
            <w:r w:rsidR="000B5221">
              <w:t>–</w:t>
            </w:r>
            <w:r w:rsidR="00244ABA">
              <w:t xml:space="preserve"> </w:t>
            </w:r>
            <w:r w:rsidR="00443659">
              <w:rPr>
                <w:rFonts w:ascii="Calibri" w:eastAsia="Calibri" w:hAnsi="Calibri" w:cs="Calibri"/>
                <w:i/>
              </w:rPr>
              <w:t>Judy Shlay</w:t>
            </w:r>
            <w:r w:rsidR="009E6F09">
              <w:rPr>
                <w:i/>
              </w:rPr>
              <w:t>, Chair</w:t>
            </w:r>
          </w:p>
          <w:p w14:paraId="41C8F396" w14:textId="77777777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5D5150A" w14:textId="003799E1" w:rsidR="00671C0D" w:rsidRDefault="009E6F09" w:rsidP="0116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671C0D" w14:paraId="0DC58BA8" w14:textId="40893C15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2A3D3EC" w14:textId="5D982449" w:rsidR="00671C0D" w:rsidRDefault="00671C0D" w:rsidP="008E65AC">
            <w:r>
              <w:t>4:15</w:t>
            </w:r>
          </w:p>
        </w:tc>
        <w:tc>
          <w:tcPr>
            <w:tcW w:w="8280" w:type="dxa"/>
          </w:tcPr>
          <w:p w14:paraId="4A8EC064" w14:textId="1B76D3CF" w:rsidR="003F2A9F" w:rsidRPr="009E6F09" w:rsidRDefault="00671C0D" w:rsidP="003F2A9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C0D">
              <w:rPr>
                <w:rFonts w:ascii="Calibri" w:eastAsia="Calibri" w:hAnsi="Calibri" w:cs="Calibri"/>
              </w:rPr>
              <w:t xml:space="preserve">Approval of </w:t>
            </w:r>
            <w:r w:rsidR="003F2A9F">
              <w:rPr>
                <w:rFonts w:ascii="Calibri" w:eastAsia="Calibri" w:hAnsi="Calibri" w:cs="Calibri"/>
              </w:rPr>
              <w:t>June</w:t>
            </w:r>
            <w:r w:rsidRPr="00671C0D">
              <w:rPr>
                <w:rFonts w:ascii="Calibri" w:eastAsia="Calibri" w:hAnsi="Calibri" w:cs="Calibri"/>
              </w:rPr>
              <w:t xml:space="preserve"> meeting minutes</w:t>
            </w:r>
            <w:r w:rsidR="000B5221">
              <w:rPr>
                <w:rFonts w:ascii="Calibri" w:eastAsia="Calibri" w:hAnsi="Calibri" w:cs="Calibri"/>
              </w:rPr>
              <w:t xml:space="preserve"> </w:t>
            </w:r>
            <w:r w:rsidR="000B5221">
              <w:t xml:space="preserve">– </w:t>
            </w:r>
            <w:r w:rsidR="00443659">
              <w:rPr>
                <w:rFonts w:ascii="Calibri" w:eastAsia="Calibri" w:hAnsi="Calibri" w:cs="Calibri"/>
                <w:i/>
              </w:rPr>
              <w:t>Judy Shlay</w:t>
            </w:r>
            <w:r w:rsidR="009E6F09">
              <w:rPr>
                <w:i/>
              </w:rPr>
              <w:t>, Chair</w:t>
            </w:r>
          </w:p>
        </w:tc>
        <w:tc>
          <w:tcPr>
            <w:tcW w:w="1440" w:type="dxa"/>
          </w:tcPr>
          <w:p w14:paraId="6BD2B73C" w14:textId="0310779B" w:rsidR="00671C0D" w:rsidRDefault="009E6F09" w:rsidP="00671C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671C0D" w14:paraId="548CB282" w14:textId="79AC5E32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4045020" w14:textId="2DAE5655" w:rsidR="00671C0D" w:rsidRDefault="00671C0D" w:rsidP="008E65AC">
            <w:r>
              <w:t>4:15</w:t>
            </w:r>
          </w:p>
        </w:tc>
        <w:tc>
          <w:tcPr>
            <w:tcW w:w="8280" w:type="dxa"/>
          </w:tcPr>
          <w:p w14:paraId="0D7812E8" w14:textId="4EDC6C93" w:rsidR="00671C0D" w:rsidRDefault="000B5221" w:rsidP="00AC10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ck Training on Working Together Effectively – </w:t>
            </w:r>
            <w:r w:rsidRPr="002A3CEA">
              <w:rPr>
                <w:i/>
              </w:rPr>
              <w:t>Kelly Marshall</w:t>
            </w:r>
            <w:r w:rsidR="009E6F09">
              <w:rPr>
                <w:i/>
              </w:rPr>
              <w:t>, COA Community Engagement</w:t>
            </w:r>
          </w:p>
          <w:p w14:paraId="2E608214" w14:textId="77777777" w:rsidR="00671C0D" w:rsidRDefault="00671C0D" w:rsidP="000B522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on Spectrum</w:t>
            </w:r>
          </w:p>
          <w:p w14:paraId="7482AF51" w14:textId="074BFD2F" w:rsidR="00671C0D" w:rsidRDefault="00671C0D" w:rsidP="000B522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t-to-Five </w:t>
            </w:r>
          </w:p>
        </w:tc>
        <w:tc>
          <w:tcPr>
            <w:tcW w:w="1440" w:type="dxa"/>
          </w:tcPr>
          <w:p w14:paraId="64A68E30" w14:textId="1BD99593" w:rsidR="00671C0D" w:rsidRDefault="00C77FC7" w:rsidP="00AC10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</w:t>
            </w:r>
          </w:p>
        </w:tc>
      </w:tr>
      <w:tr w:rsidR="00671C0D" w14:paraId="0D0B940D" w14:textId="7D5B8F4E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E27B00A" w14:textId="7DDB80EB" w:rsidR="00671C0D" w:rsidRPr="00D728EA" w:rsidRDefault="000B5221" w:rsidP="008E65AC">
            <w:r w:rsidRPr="00D728EA">
              <w:t>4:20</w:t>
            </w:r>
          </w:p>
        </w:tc>
        <w:tc>
          <w:tcPr>
            <w:tcW w:w="8280" w:type="dxa"/>
          </w:tcPr>
          <w:p w14:paraId="08FD2174" w14:textId="4809984D" w:rsidR="000B5221" w:rsidRPr="00D728EA" w:rsidRDefault="00671C0D" w:rsidP="005628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8EA">
              <w:t>Regio</w:t>
            </w:r>
            <w:r w:rsidR="000B5221" w:rsidRPr="00D728EA">
              <w:t>nal Pay for Performance Measure</w:t>
            </w:r>
            <w:r w:rsidRPr="00D728EA">
              <w:t xml:space="preserve"> – </w:t>
            </w:r>
            <w:r w:rsidR="000B5221" w:rsidRPr="00D728EA">
              <w:t>Potentially Avoidable Conditions/Costs (PAC</w:t>
            </w:r>
            <w:r w:rsidR="007279A4">
              <w:t>)</w:t>
            </w:r>
          </w:p>
          <w:p w14:paraId="60061E4C" w14:textId="1E990FE4" w:rsidR="00671C0D" w:rsidRPr="00D728EA" w:rsidRDefault="00671C0D" w:rsidP="007279A4">
            <w:pPr>
              <w:spacing w:after="160" w:line="259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8EA">
              <w:t>Presentation and Discussion</w:t>
            </w:r>
            <w:r w:rsidR="000B5221" w:rsidRPr="00D728EA">
              <w:t xml:space="preserve"> –</w:t>
            </w:r>
            <w:r w:rsidR="006F711B" w:rsidRPr="00D728EA">
              <w:t xml:space="preserve"> </w:t>
            </w:r>
            <w:r w:rsidR="006D4DEC" w:rsidRPr="007279A4">
              <w:rPr>
                <w:i/>
              </w:rPr>
              <w:t>Sarah Lambie</w:t>
            </w:r>
            <w:r w:rsidR="00244ABA" w:rsidRPr="007279A4">
              <w:rPr>
                <w:i/>
              </w:rPr>
              <w:t xml:space="preserve">, </w:t>
            </w:r>
            <w:r w:rsidR="007279A4" w:rsidRPr="007279A4">
              <w:rPr>
                <w:i/>
              </w:rPr>
              <w:t xml:space="preserve">COA </w:t>
            </w:r>
            <w:r w:rsidR="00244ABA" w:rsidRPr="007279A4">
              <w:rPr>
                <w:i/>
              </w:rPr>
              <w:t>Quality Team</w:t>
            </w:r>
          </w:p>
        </w:tc>
        <w:tc>
          <w:tcPr>
            <w:tcW w:w="1440" w:type="dxa"/>
          </w:tcPr>
          <w:p w14:paraId="3C959C6C" w14:textId="050F97BB" w:rsidR="00671C0D" w:rsidRDefault="009E6F09" w:rsidP="005628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</w:t>
            </w:r>
          </w:p>
        </w:tc>
      </w:tr>
      <w:tr w:rsidR="000B5221" w14:paraId="7889424E" w14:textId="77777777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45959C8" w14:textId="6EBC016E" w:rsidR="000B5221" w:rsidRDefault="00443659" w:rsidP="008E65AC">
            <w:r>
              <w:t>5:00</w:t>
            </w:r>
          </w:p>
        </w:tc>
        <w:tc>
          <w:tcPr>
            <w:tcW w:w="8280" w:type="dxa"/>
          </w:tcPr>
          <w:p w14:paraId="3262564F" w14:textId="77777777" w:rsidR="00443659" w:rsidRDefault="000B5221" w:rsidP="004436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changes from the state – a shift in prio</w:t>
            </w:r>
            <w:r w:rsidR="002A3CEA">
              <w:t xml:space="preserve">rities towards cost containment, avoidance and </w:t>
            </w:r>
            <w:r>
              <w:t xml:space="preserve">reduction </w:t>
            </w:r>
          </w:p>
          <w:p w14:paraId="02D624F4" w14:textId="52CF9B6C" w:rsidR="000B5221" w:rsidRPr="002A3CEA" w:rsidRDefault="00443659" w:rsidP="00443659">
            <w:pPr>
              <w:spacing w:after="160" w:line="259" w:lineRule="auto"/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Ben Harris</w:t>
            </w:r>
            <w:r w:rsidR="00E33886">
              <w:rPr>
                <w:i/>
              </w:rPr>
              <w:t>, CO Department of Health Care Policy &amp; Financing (HCPF)</w:t>
            </w:r>
            <w:r>
              <w:rPr>
                <w:i/>
              </w:rPr>
              <w:t xml:space="preserve">; </w:t>
            </w:r>
            <w:r w:rsidRPr="00443659">
              <w:rPr>
                <w:i/>
              </w:rPr>
              <w:t>Kelly Marshall</w:t>
            </w:r>
          </w:p>
        </w:tc>
        <w:tc>
          <w:tcPr>
            <w:tcW w:w="1440" w:type="dxa"/>
          </w:tcPr>
          <w:p w14:paraId="6C544934" w14:textId="1D4EC132" w:rsidR="000B5221" w:rsidRDefault="009E6F09" w:rsidP="0056289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/</w:t>
            </w:r>
            <w:r w:rsidR="00ED12C3">
              <w:t xml:space="preserve"> </w:t>
            </w:r>
            <w:r>
              <w:t>Consult</w:t>
            </w:r>
          </w:p>
        </w:tc>
      </w:tr>
      <w:tr w:rsidR="00671C0D" w14:paraId="44EAFD9C" w14:textId="76497A08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B94D5A5" w14:textId="5AE943E2" w:rsidR="00671C0D" w:rsidRDefault="00443659" w:rsidP="008E65AC">
            <w:r>
              <w:t>5:40</w:t>
            </w:r>
          </w:p>
        </w:tc>
        <w:tc>
          <w:tcPr>
            <w:tcW w:w="8280" w:type="dxa"/>
          </w:tcPr>
          <w:p w14:paraId="48F900B6" w14:textId="6178B1D2" w:rsidR="00671C0D" w:rsidRPr="00443659" w:rsidRDefault="00443659" w:rsidP="004436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General Updates</w:t>
            </w:r>
            <w:r w:rsidRPr="00ED12C3">
              <w:rPr>
                <w:i/>
              </w:rPr>
              <w:t xml:space="preserve"> </w:t>
            </w:r>
            <w:r>
              <w:rPr>
                <w:i/>
              </w:rPr>
              <w:t xml:space="preserve">and </w:t>
            </w:r>
            <w:r w:rsidR="00671C0D">
              <w:t>E</w:t>
            </w:r>
            <w:r w:rsidR="00671C0D" w:rsidRPr="009B7F3F">
              <w:rPr>
                <w:rFonts w:ascii="Calibri" w:eastAsia="Calibri" w:hAnsi="Calibri" w:cs="Calibri"/>
              </w:rPr>
              <w:t xml:space="preserve">merging </w:t>
            </w:r>
            <w:r w:rsidR="00671C0D">
              <w:rPr>
                <w:rFonts w:ascii="Calibri" w:eastAsia="Calibri" w:hAnsi="Calibri" w:cs="Calibri"/>
              </w:rPr>
              <w:t>Issues</w:t>
            </w:r>
            <w:r w:rsidR="000B5221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  <w:i/>
              </w:rPr>
              <w:t>Judy Shlay</w:t>
            </w:r>
          </w:p>
          <w:p w14:paraId="3DEEC669" w14:textId="052E7793" w:rsidR="00671C0D" w:rsidRPr="00D6359F" w:rsidRDefault="00671C0D" w:rsidP="00443659">
            <w:pPr>
              <w:spacing w:after="160" w:line="259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6359F"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</w:rPr>
              <w:t>his is an o</w:t>
            </w:r>
            <w:r w:rsidRPr="00D6359F">
              <w:rPr>
                <w:rFonts w:ascii="Calibri" w:eastAsia="Calibri" w:hAnsi="Calibri" w:cs="Calibri"/>
                <w:i/>
              </w:rPr>
              <w:t xml:space="preserve">pportunity for Committee members to </w:t>
            </w:r>
            <w:r w:rsidR="00ED12C3">
              <w:rPr>
                <w:rFonts w:ascii="Calibri" w:eastAsia="Calibri" w:hAnsi="Calibri" w:cs="Calibri"/>
                <w:i/>
              </w:rPr>
              <w:t xml:space="preserve">1) </w:t>
            </w:r>
            <w:r w:rsidR="00443659">
              <w:rPr>
                <w:rFonts w:ascii="Calibri" w:eastAsia="Calibri" w:hAnsi="Calibri" w:cs="Calibri"/>
                <w:i/>
              </w:rPr>
              <w:t xml:space="preserve">share relevant updates, 2) </w:t>
            </w:r>
            <w:r w:rsidRPr="00D6359F">
              <w:rPr>
                <w:rFonts w:ascii="Calibri" w:eastAsia="Calibri" w:hAnsi="Calibri" w:cs="Calibri"/>
                <w:i/>
              </w:rPr>
              <w:t xml:space="preserve">raise </w:t>
            </w:r>
            <w:r>
              <w:rPr>
                <w:rFonts w:ascii="Calibri" w:eastAsia="Calibri" w:hAnsi="Calibri" w:cs="Calibri"/>
                <w:i/>
              </w:rPr>
              <w:t xml:space="preserve">relevant </w:t>
            </w:r>
            <w:r w:rsidRPr="00D6359F">
              <w:rPr>
                <w:rFonts w:ascii="Calibri" w:eastAsia="Calibri" w:hAnsi="Calibri" w:cs="Calibri"/>
                <w:i/>
              </w:rPr>
              <w:t>issues or trends</w:t>
            </w:r>
            <w:r>
              <w:rPr>
                <w:rFonts w:ascii="Calibri" w:eastAsia="Calibri" w:hAnsi="Calibri" w:cs="Calibri"/>
                <w:i/>
              </w:rPr>
              <w:t xml:space="preserve"> in the region</w:t>
            </w:r>
            <w:r w:rsidR="00ED12C3">
              <w:rPr>
                <w:rFonts w:ascii="Calibri" w:eastAsia="Calibri" w:hAnsi="Calibri" w:cs="Calibri"/>
                <w:i/>
              </w:rPr>
              <w:t xml:space="preserve">; and 2) </w:t>
            </w:r>
            <w:r w:rsidR="007279A4">
              <w:rPr>
                <w:rFonts w:ascii="Calibri" w:eastAsia="Calibri" w:hAnsi="Calibri" w:cs="Calibri"/>
                <w:i/>
              </w:rPr>
              <w:t>put forth potential future agenda items.</w:t>
            </w:r>
          </w:p>
        </w:tc>
        <w:tc>
          <w:tcPr>
            <w:tcW w:w="1440" w:type="dxa"/>
          </w:tcPr>
          <w:p w14:paraId="7BDB6C4E" w14:textId="45EAA315" w:rsidR="00671C0D" w:rsidRDefault="00ED12C3" w:rsidP="00D6359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671C0D" w14:paraId="5491B579" w14:textId="03DFE1E8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3F5F4BC" w14:textId="77777777" w:rsidR="00671C0D" w:rsidRDefault="00671C0D" w:rsidP="008E65AC">
            <w:r>
              <w:t>5:50</w:t>
            </w:r>
          </w:p>
        </w:tc>
        <w:tc>
          <w:tcPr>
            <w:tcW w:w="8280" w:type="dxa"/>
          </w:tcPr>
          <w:p w14:paraId="30248A8A" w14:textId="1139F003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mment</w:t>
            </w:r>
            <w:r w:rsidR="000B5221">
              <w:t xml:space="preserve"> </w:t>
            </w:r>
            <w:r w:rsidR="000B5221">
              <w:rPr>
                <w:rFonts w:ascii="Calibri" w:eastAsia="Calibri" w:hAnsi="Calibri" w:cs="Calibri"/>
              </w:rPr>
              <w:t xml:space="preserve">– </w:t>
            </w:r>
            <w:r w:rsidR="00443659">
              <w:rPr>
                <w:rFonts w:ascii="Calibri" w:eastAsia="Calibri" w:hAnsi="Calibri" w:cs="Calibri"/>
                <w:i/>
              </w:rPr>
              <w:t>Judy Shlay</w:t>
            </w:r>
          </w:p>
          <w:p w14:paraId="3656B9AB" w14:textId="77777777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EEA3176" w14:textId="77777777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C0D" w14:paraId="756D9F4F" w14:textId="0CC00A79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D56BA0D" w14:textId="77777777" w:rsidR="00671C0D" w:rsidRDefault="00671C0D" w:rsidP="008E65AC">
            <w:r>
              <w:t>6:00</w:t>
            </w:r>
          </w:p>
        </w:tc>
        <w:tc>
          <w:tcPr>
            <w:tcW w:w="8280" w:type="dxa"/>
          </w:tcPr>
          <w:p w14:paraId="5EAD2D19" w14:textId="77777777" w:rsidR="00671C0D" w:rsidRDefault="00671C0D" w:rsidP="008E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ourned</w:t>
            </w:r>
          </w:p>
          <w:p w14:paraId="45FB0818" w14:textId="77777777" w:rsidR="00671C0D" w:rsidRDefault="00671C0D" w:rsidP="008E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E5E6AD8" w14:textId="77777777" w:rsidR="00671C0D" w:rsidRDefault="00671C0D" w:rsidP="008E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10530" w:type="dxa"/>
        <w:jc w:val="center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530"/>
      </w:tblGrid>
      <w:tr w:rsidR="007279A4" w14:paraId="00BABF05" w14:textId="77777777" w:rsidTr="002A3CEA">
        <w:trPr>
          <w:jc w:val="center"/>
        </w:trPr>
        <w:tc>
          <w:tcPr>
            <w:tcW w:w="10530" w:type="dxa"/>
            <w:shd w:val="clear" w:color="auto" w:fill="95B3D7" w:themeFill="accent1" w:themeFillTint="99"/>
          </w:tcPr>
          <w:p w14:paraId="799F5EEB" w14:textId="77777777" w:rsidR="007279A4" w:rsidRPr="00244ABA" w:rsidRDefault="007279A4" w:rsidP="007279A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79A4">
              <w:rPr>
                <w:rFonts w:ascii="Calibri" w:eastAsia="Times New Roman" w:hAnsi="Calibri" w:cs="Times New Roman"/>
                <w:b/>
                <w:bCs/>
                <w:sz w:val="24"/>
                <w:u w:val="single"/>
              </w:rPr>
              <w:t>PARTICIPATION SPECTRUM</w:t>
            </w:r>
            <w:r w:rsidRPr="007279A4">
              <w:rPr>
                <w:rFonts w:ascii="Calibri" w:eastAsia="Times New Roman" w:hAnsi="Calibri" w:cs="Times New Roman"/>
                <w:b/>
                <w:bCs/>
                <w:sz w:val="24"/>
              </w:rPr>
              <w:t>:</w:t>
            </w:r>
            <w:r w:rsidRPr="007279A4">
              <w:rPr>
                <w:rFonts w:ascii="Calibri" w:eastAsia="Times New Roman" w:hAnsi="Calibri" w:cs="Times New Roman"/>
                <w:sz w:val="24"/>
              </w:rPr>
              <w:t> </w:t>
            </w:r>
          </w:p>
          <w:p w14:paraId="72094585" w14:textId="77777777" w:rsidR="007279A4" w:rsidRPr="00244ABA" w:rsidRDefault="007279A4" w:rsidP="007279A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BA">
              <w:rPr>
                <w:rFonts w:ascii="Calibri" w:eastAsia="Times New Roman" w:hAnsi="Calibri" w:cs="Times New Roman"/>
              </w:rPr>
              <w:t xml:space="preserve">INFORM:  COA provides the Council with balanced and objective information </w:t>
            </w:r>
            <w:r w:rsidRPr="00244ABA">
              <w:rPr>
                <w:rFonts w:ascii="Calibri" w:eastAsia="Times New Roman" w:hAnsi="Calibri" w:cs="Times New Roman"/>
                <w:i/>
                <w:iCs/>
              </w:rPr>
              <w:t>(FYI only)</w:t>
            </w:r>
            <w:r w:rsidRPr="00244ABA">
              <w:rPr>
                <w:rFonts w:ascii="Calibri" w:eastAsia="Times New Roman" w:hAnsi="Calibri" w:cs="Times New Roman"/>
              </w:rPr>
              <w:t>. </w:t>
            </w:r>
          </w:p>
          <w:p w14:paraId="68BCEBBC" w14:textId="77777777" w:rsidR="007279A4" w:rsidRPr="00244ABA" w:rsidRDefault="007279A4" w:rsidP="007279A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BA">
              <w:rPr>
                <w:rFonts w:ascii="Calibri" w:eastAsia="Times New Roman" w:hAnsi="Calibri" w:cs="Times New Roman"/>
              </w:rPr>
              <w:t>CONSULT:  COA obtains Council feedback on analysis, alternatives, and/or decisions to ensure concerns are understood and considered</w:t>
            </w:r>
            <w:r w:rsidRPr="00244ABA">
              <w:rPr>
                <w:rFonts w:ascii="Calibri" w:eastAsia="Times New Roman" w:hAnsi="Calibri" w:cs="Times New Roman"/>
                <w:i/>
                <w:iCs/>
              </w:rPr>
              <w:t xml:space="preserve"> (Council is advisory, COA makes final decision)</w:t>
            </w:r>
            <w:r w:rsidRPr="00244ABA">
              <w:rPr>
                <w:rFonts w:ascii="Calibri" w:eastAsia="Times New Roman" w:hAnsi="Calibri" w:cs="Times New Roman"/>
              </w:rPr>
              <w:t>. </w:t>
            </w:r>
          </w:p>
          <w:p w14:paraId="0882105F" w14:textId="6E8C0733" w:rsidR="007279A4" w:rsidRDefault="007279A4" w:rsidP="007279A4">
            <w:pPr>
              <w:spacing w:after="120" w:line="276" w:lineRule="auto"/>
            </w:pPr>
            <w:r w:rsidRPr="00244ABA">
              <w:rPr>
                <w:rFonts w:ascii="Calibri" w:eastAsia="Times New Roman" w:hAnsi="Calibri" w:cs="Times New Roman"/>
              </w:rPr>
              <w:t xml:space="preserve">COLLABORATE:  COA partners with the Council in each aspect of the decision including alternatives and solutions – Collective Impact </w:t>
            </w:r>
            <w:r w:rsidRPr="00244ABA">
              <w:rPr>
                <w:rFonts w:ascii="Calibri" w:eastAsia="Times New Roman" w:hAnsi="Calibri" w:cs="Times New Roman"/>
                <w:i/>
                <w:iCs/>
              </w:rPr>
              <w:t>(COA and the Council design and decide together)</w:t>
            </w:r>
            <w:r w:rsidRPr="00244ABA">
              <w:rPr>
                <w:rFonts w:ascii="Calibri" w:eastAsia="Times New Roman" w:hAnsi="Calibri" w:cs="Times New Roman"/>
              </w:rPr>
              <w:t>. </w:t>
            </w:r>
          </w:p>
        </w:tc>
      </w:tr>
    </w:tbl>
    <w:p w14:paraId="16764309" w14:textId="77777777" w:rsidR="00244ABA" w:rsidRDefault="00244ABA" w:rsidP="00443659"/>
    <w:sectPr w:rsidR="00244ABA" w:rsidSect="002A3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68C"/>
    <w:multiLevelType w:val="hybridMultilevel"/>
    <w:tmpl w:val="C38AFB38"/>
    <w:lvl w:ilvl="0" w:tplc="1EDC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4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A0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8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AD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8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3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05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4B0"/>
    <w:multiLevelType w:val="hybridMultilevel"/>
    <w:tmpl w:val="B40A5C74"/>
    <w:lvl w:ilvl="0" w:tplc="4566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A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6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ED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5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6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40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24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3B71"/>
    <w:multiLevelType w:val="hybridMultilevel"/>
    <w:tmpl w:val="16E2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3F0"/>
    <w:multiLevelType w:val="hybridMultilevel"/>
    <w:tmpl w:val="F16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51A6"/>
    <w:multiLevelType w:val="hybridMultilevel"/>
    <w:tmpl w:val="227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233F"/>
    <w:multiLevelType w:val="hybridMultilevel"/>
    <w:tmpl w:val="DFFECC0C"/>
    <w:lvl w:ilvl="0" w:tplc="B8F8A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C57"/>
    <w:multiLevelType w:val="hybridMultilevel"/>
    <w:tmpl w:val="EF6A6D24"/>
    <w:lvl w:ilvl="0" w:tplc="78085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5F4C"/>
    <w:multiLevelType w:val="hybridMultilevel"/>
    <w:tmpl w:val="42FE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1931"/>
    <w:multiLevelType w:val="hybridMultilevel"/>
    <w:tmpl w:val="2D3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04FFC"/>
    <w:multiLevelType w:val="hybridMultilevel"/>
    <w:tmpl w:val="6C9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002F"/>
    <w:multiLevelType w:val="hybridMultilevel"/>
    <w:tmpl w:val="6196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91"/>
    <w:rsid w:val="00037DE2"/>
    <w:rsid w:val="000B5221"/>
    <w:rsid w:val="001C12BC"/>
    <w:rsid w:val="00244ABA"/>
    <w:rsid w:val="002A3CEA"/>
    <w:rsid w:val="00315505"/>
    <w:rsid w:val="003F2A9F"/>
    <w:rsid w:val="004421F1"/>
    <w:rsid w:val="00443659"/>
    <w:rsid w:val="005373B7"/>
    <w:rsid w:val="0056289B"/>
    <w:rsid w:val="00671C0D"/>
    <w:rsid w:val="006D4DEC"/>
    <w:rsid w:val="006F711B"/>
    <w:rsid w:val="007005D6"/>
    <w:rsid w:val="007279A4"/>
    <w:rsid w:val="007E2F56"/>
    <w:rsid w:val="00886BF3"/>
    <w:rsid w:val="008E65AC"/>
    <w:rsid w:val="008F5A6E"/>
    <w:rsid w:val="00997491"/>
    <w:rsid w:val="009B7F3F"/>
    <w:rsid w:val="009E6F09"/>
    <w:rsid w:val="00A073FF"/>
    <w:rsid w:val="00A52751"/>
    <w:rsid w:val="00AC10B5"/>
    <w:rsid w:val="00B2076F"/>
    <w:rsid w:val="00C130A9"/>
    <w:rsid w:val="00C27A71"/>
    <w:rsid w:val="00C77FC7"/>
    <w:rsid w:val="00C97B13"/>
    <w:rsid w:val="00D6359F"/>
    <w:rsid w:val="00D728EA"/>
    <w:rsid w:val="00DC1204"/>
    <w:rsid w:val="00E33886"/>
    <w:rsid w:val="00E717FE"/>
    <w:rsid w:val="00ED12C3"/>
    <w:rsid w:val="00EF43C5"/>
    <w:rsid w:val="00F12D2D"/>
    <w:rsid w:val="01162FF0"/>
    <w:rsid w:val="0F849957"/>
    <w:rsid w:val="35AB747C"/>
    <w:rsid w:val="3618FFB8"/>
    <w:rsid w:val="5B1567A2"/>
    <w:rsid w:val="6EEE38C9"/>
    <w:rsid w:val="78C9F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7B43"/>
  <w15:chartTrackingRefBased/>
  <w15:docId w15:val="{62B36E00-EF78-414F-821B-CE839183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B7"/>
    <w:pPr>
      <w:ind w:left="720"/>
      <w:contextualSpacing/>
    </w:pPr>
  </w:style>
  <w:style w:type="table" w:styleId="TableGrid">
    <w:name w:val="Table Grid"/>
    <w:basedOn w:val="TableNormal"/>
    <w:uiPriority w:val="59"/>
    <w:rsid w:val="0053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373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71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stTable1Light-Accent1">
    <w:name w:val="List Table 1 Light Accent 1"/>
    <w:basedOn w:val="TableNormal"/>
    <w:uiPriority w:val="46"/>
    <w:rsid w:val="00886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24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44ABA"/>
  </w:style>
  <w:style w:type="character" w:customStyle="1" w:styleId="eop">
    <w:name w:val="eop"/>
    <w:basedOn w:val="DefaultParagraphFont"/>
    <w:rsid w:val="00244ABA"/>
  </w:style>
  <w:style w:type="paragraph" w:styleId="BalloonText">
    <w:name w:val="Balloon Text"/>
    <w:basedOn w:val="Normal"/>
    <w:link w:val="BalloonTextChar"/>
    <w:uiPriority w:val="99"/>
    <w:semiHidden/>
    <w:unhideWhenUsed/>
    <w:rsid w:val="00ED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0668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2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9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96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89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70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93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21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19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6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5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3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8600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33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7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6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63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1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88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F16979A83C4782D8523B89CF40D4" ma:contentTypeVersion="2" ma:contentTypeDescription="Create a new document." ma:contentTypeScope="" ma:versionID="bb30b6f9dd0f174c5205becccdb1d86a">
  <xsd:schema xmlns:xsd="http://www.w3.org/2001/XMLSchema" xmlns:xs="http://www.w3.org/2001/XMLSchema" xmlns:p="http://schemas.microsoft.com/office/2006/metadata/properties" xmlns:ns2="5141265e-2294-463e-95ce-5d3da1dee7ee" targetNamespace="http://schemas.microsoft.com/office/2006/metadata/properties" ma:root="true" ma:fieldsID="bbc387c662552f1e2867ad05819cef98" ns2:_="">
    <xsd:import namespace="5141265e-2294-463e-95ce-5d3da1dee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265e-2294-463e-95ce-5d3da1dee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67AE-6934-430A-A01F-505AB1D93DF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5141265e-2294-463e-95ce-5d3da1dee7e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2AFF50-657D-4CD3-A1EC-424742EF3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399A4-803A-4537-8BD4-67B252E54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265e-2294-463e-95ce-5d3da1dee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A5A50-F1A5-462F-A00D-1973897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ces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rshall</dc:creator>
  <cp:keywords/>
  <dc:description/>
  <cp:lastModifiedBy>Kelly Marshall</cp:lastModifiedBy>
  <cp:revision>2</cp:revision>
  <cp:lastPrinted>2019-08-27T21:21:00Z</cp:lastPrinted>
  <dcterms:created xsi:type="dcterms:W3CDTF">2019-09-12T00:39:00Z</dcterms:created>
  <dcterms:modified xsi:type="dcterms:W3CDTF">2019-09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7F16979A83C4782D8523B89CF40D4</vt:lpwstr>
  </property>
  <property fmtid="{D5CDD505-2E9C-101B-9397-08002B2CF9AE}" pid="3" name="AuthorIds_UIVersion_3584">
    <vt:lpwstr>14</vt:lpwstr>
  </property>
</Properties>
</file>